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6342C3" w:rsidRPr="003C7D42" w:rsidRDefault="00566103" w:rsidP="00D26849">
      <w:pPr>
        <w:pStyle w:val="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bookmarkStart w:id="0" w:name="_GoBack"/>
      <w:bookmarkEnd w:id="0"/>
      <w:r w:rsidR="006342C3" w:rsidRPr="003C7D42">
        <w:rPr>
          <w:sz w:val="32"/>
          <w:szCs w:val="32"/>
        </w:rPr>
        <w:t xml:space="preserve">Р І Ш Е Н </w:t>
      </w:r>
      <w:proofErr w:type="spellStart"/>
      <w:r w:rsidR="006342C3" w:rsidRPr="003C7D42">
        <w:rPr>
          <w:sz w:val="32"/>
          <w:szCs w:val="32"/>
        </w:rPr>
        <w:t>Н</w:t>
      </w:r>
      <w:proofErr w:type="spellEnd"/>
      <w:r w:rsidR="006342C3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ПРОЕКТ</w:t>
      </w:r>
    </w:p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DF1BC2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1E6C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 м. Нововолинськ              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A7F5B">
        <w:rPr>
          <w:sz w:val="28"/>
          <w:szCs w:val="28"/>
        </w:rPr>
        <w:t xml:space="preserve">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  <w:r w:rsidR="00C26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946B47">
        <w:rPr>
          <w:bCs/>
          <w:sz w:val="28"/>
        </w:rPr>
        <w:t>анулювання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201E6C" w:rsidRPr="00F11FA0">
        <w:rPr>
          <w:b w:val="0"/>
          <w:szCs w:val="28"/>
        </w:rPr>
        <w:t>ТзОВ</w:t>
      </w:r>
      <w:proofErr w:type="spellEnd"/>
      <w:r w:rsidR="00201E6C" w:rsidRPr="00F11FA0">
        <w:rPr>
          <w:b w:val="0"/>
          <w:szCs w:val="28"/>
        </w:rPr>
        <w:t xml:space="preserve"> «Бізнес Інтернет Центр»</w:t>
      </w:r>
      <w:r w:rsidR="007551EA">
        <w:rPr>
          <w:b w:val="0"/>
          <w:szCs w:val="28"/>
        </w:rPr>
        <w:t xml:space="preserve"> від </w:t>
      </w:r>
      <w:r w:rsidR="00201E6C">
        <w:rPr>
          <w:b w:val="0"/>
          <w:szCs w:val="28"/>
        </w:rPr>
        <w:t>05.01.2024</w:t>
      </w:r>
      <w:r w:rsidR="006505CA" w:rsidRPr="00966687">
        <w:rPr>
          <w:b w:val="0"/>
          <w:szCs w:val="28"/>
        </w:rPr>
        <w:t xml:space="preserve"> р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Default="00201E6C" w:rsidP="00B25A02">
      <w:pPr>
        <w:spacing w:before="60"/>
        <w:ind w:firstLine="567"/>
        <w:jc w:val="both"/>
        <w:rPr>
          <w:sz w:val="28"/>
          <w:szCs w:val="28"/>
        </w:rPr>
      </w:pPr>
      <w:r w:rsidRPr="00201E6C">
        <w:rPr>
          <w:sz w:val="28"/>
          <w:szCs w:val="28"/>
        </w:rPr>
        <w:t>1 Анулювати товариству з обмеженою відповідальністю «Бізнес Інтернет Центр» дозвіл (</w:t>
      </w:r>
      <w:r>
        <w:rPr>
          <w:sz w:val="28"/>
          <w:szCs w:val="28"/>
        </w:rPr>
        <w:t xml:space="preserve">виданий на підставі </w:t>
      </w:r>
      <w:r w:rsidRPr="00201E6C">
        <w:rPr>
          <w:sz w:val="28"/>
          <w:szCs w:val="28"/>
        </w:rPr>
        <w:t xml:space="preserve">рішення виконкому </w:t>
      </w:r>
      <w:r>
        <w:rPr>
          <w:sz w:val="28"/>
          <w:szCs w:val="28"/>
        </w:rPr>
        <w:t>від 19.03.2020 р. №90</w:t>
      </w:r>
      <w:r w:rsidRPr="00201E6C">
        <w:rPr>
          <w:sz w:val="28"/>
          <w:szCs w:val="28"/>
        </w:rPr>
        <w:t>,</w:t>
      </w:r>
      <w:r>
        <w:rPr>
          <w:sz w:val="28"/>
          <w:szCs w:val="28"/>
        </w:rPr>
        <w:t xml:space="preserve"> п.4</w:t>
      </w:r>
      <w:r w:rsidRPr="00201E6C">
        <w:rPr>
          <w:sz w:val="28"/>
          <w:szCs w:val="28"/>
        </w:rPr>
        <w:t>) на розташування рекламоносі</w:t>
      </w:r>
      <w:r w:rsidR="00470DFF">
        <w:rPr>
          <w:sz w:val="28"/>
          <w:szCs w:val="28"/>
        </w:rPr>
        <w:t>я</w:t>
      </w:r>
      <w:r w:rsidRPr="00201E6C">
        <w:rPr>
          <w:sz w:val="28"/>
          <w:szCs w:val="28"/>
        </w:rPr>
        <w:t xml:space="preserve"> зовнішньої реклами розмірами 1,55х1,1 м  на земельній ділянці в районі перехрестя буль</w:t>
      </w:r>
      <w:r w:rsidR="00470DFF">
        <w:rPr>
          <w:sz w:val="28"/>
          <w:szCs w:val="28"/>
        </w:rPr>
        <w:t xml:space="preserve">в. Шевченка - </w:t>
      </w:r>
      <w:proofErr w:type="spellStart"/>
      <w:r>
        <w:rPr>
          <w:sz w:val="28"/>
          <w:szCs w:val="28"/>
        </w:rPr>
        <w:t>провул</w:t>
      </w:r>
      <w:proofErr w:type="spellEnd"/>
      <w:r>
        <w:rPr>
          <w:sz w:val="28"/>
          <w:szCs w:val="28"/>
        </w:rPr>
        <w:t>. Поштовий</w:t>
      </w:r>
      <w:r w:rsidR="00470DFF">
        <w:rPr>
          <w:sz w:val="28"/>
          <w:szCs w:val="28"/>
        </w:rPr>
        <w:t xml:space="preserve"> в м. Нововолинську</w:t>
      </w:r>
      <w:r>
        <w:rPr>
          <w:sz w:val="28"/>
          <w:szCs w:val="28"/>
        </w:rPr>
        <w:t>,</w:t>
      </w:r>
      <w:r w:rsidR="00470DFF">
        <w:rPr>
          <w:sz w:val="28"/>
          <w:szCs w:val="28"/>
        </w:rPr>
        <w:t xml:space="preserve"> у зв’язку з поданою заявою.</w:t>
      </w:r>
      <w:r>
        <w:rPr>
          <w:sz w:val="28"/>
          <w:szCs w:val="28"/>
        </w:rPr>
        <w:t xml:space="preserve"> </w:t>
      </w:r>
    </w:p>
    <w:p w:rsidR="00B25A02" w:rsidRDefault="00E36E3C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5A02">
        <w:rPr>
          <w:sz w:val="28"/>
          <w:szCs w:val="28"/>
        </w:rPr>
        <w:t>Д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 xml:space="preserve">для розміщення об’єкту зовнішньої реклами </w:t>
      </w:r>
      <w:r w:rsidR="00470DFF">
        <w:rPr>
          <w:sz w:val="28"/>
          <w:szCs w:val="28"/>
        </w:rPr>
        <w:t>розірвати з 01 лютого 2024 року</w:t>
      </w:r>
      <w:r w:rsidR="00B25A02" w:rsidRPr="000623F5">
        <w:rPr>
          <w:sz w:val="28"/>
          <w:szCs w:val="28"/>
        </w:rPr>
        <w:t>.</w:t>
      </w:r>
    </w:p>
    <w:p w:rsidR="001C6073" w:rsidRDefault="00470DFF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. Розповсюджувачу</w:t>
      </w:r>
      <w:r w:rsidR="008579A4" w:rsidRPr="001C6073">
        <w:rPr>
          <w:b w:val="0"/>
        </w:rPr>
        <w:t xml:space="preserve"> зовнішньої реклами </w:t>
      </w:r>
      <w:r w:rsidRPr="001C6073">
        <w:rPr>
          <w:b w:val="0"/>
        </w:rPr>
        <w:t xml:space="preserve">провести </w:t>
      </w:r>
      <w:r w:rsidR="008579A4" w:rsidRPr="001C6073">
        <w:rPr>
          <w:b w:val="0"/>
        </w:rPr>
        <w:t xml:space="preserve">демонтаж </w:t>
      </w:r>
      <w:proofErr w:type="spellStart"/>
      <w:r w:rsidR="008579A4" w:rsidRPr="001C6073">
        <w:rPr>
          <w:b w:val="0"/>
        </w:rPr>
        <w:t>рекламоносія</w:t>
      </w:r>
      <w:proofErr w:type="spellEnd"/>
      <w:r w:rsidR="008579A4" w:rsidRPr="001C6073">
        <w:rPr>
          <w:b w:val="0"/>
        </w:rPr>
        <w:t xml:space="preserve"> зовнішньої реклами</w:t>
      </w:r>
      <w:r w:rsidR="005460F5">
        <w:rPr>
          <w:b w:val="0"/>
        </w:rPr>
        <w:t>.</w:t>
      </w:r>
    </w:p>
    <w:p w:rsidR="008547BA" w:rsidRPr="001C6073" w:rsidRDefault="00470DFF" w:rsidP="008E2A0E">
      <w:pPr>
        <w:pStyle w:val="a4"/>
        <w:spacing w:before="60"/>
        <w:ind w:firstLine="567"/>
        <w:rPr>
          <w:b w:val="0"/>
          <w:szCs w:val="28"/>
        </w:rPr>
      </w:pPr>
      <w:r>
        <w:rPr>
          <w:b w:val="0"/>
        </w:rPr>
        <w:t>4</w:t>
      </w:r>
      <w:r w:rsidR="008579A4" w:rsidRPr="001C6073">
        <w:rPr>
          <w:b w:val="0"/>
        </w:rPr>
        <w:t xml:space="preserve">. 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AC286C" w:rsidRDefault="00AC286C" w:rsidP="005460F5">
      <w:pPr>
        <w:jc w:val="both"/>
        <w:rPr>
          <w:sz w:val="28"/>
          <w:szCs w:val="28"/>
        </w:rPr>
      </w:pPr>
    </w:p>
    <w:p w:rsidR="005460F5" w:rsidRDefault="005460F5" w:rsidP="005460F5">
      <w:pPr>
        <w:jc w:val="both"/>
        <w:rPr>
          <w:sz w:val="28"/>
          <w:szCs w:val="28"/>
        </w:rPr>
      </w:pPr>
    </w:p>
    <w:p w:rsidR="00AC286C" w:rsidRDefault="00AC286C" w:rsidP="005460F5">
      <w:pPr>
        <w:jc w:val="both"/>
        <w:rPr>
          <w:sz w:val="28"/>
          <w:szCs w:val="28"/>
        </w:rPr>
      </w:pPr>
    </w:p>
    <w:p w:rsidR="00C24B18" w:rsidRDefault="00DA6848" w:rsidP="00C24B18">
      <w:pPr>
        <w:spacing w:before="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DF1BC2">
      <w:headerReference w:type="default" r:id="rId10"/>
      <w:pgSz w:w="11906" w:h="16838"/>
      <w:pgMar w:top="397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E6" w:rsidRDefault="00C812E6" w:rsidP="001079B6">
      <w:r>
        <w:separator/>
      </w:r>
    </w:p>
  </w:endnote>
  <w:endnote w:type="continuationSeparator" w:id="0">
    <w:p w:rsidR="00C812E6" w:rsidRDefault="00C812E6" w:rsidP="0010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E6" w:rsidRDefault="00C812E6" w:rsidP="001079B6">
      <w:r>
        <w:separator/>
      </w:r>
    </w:p>
  </w:footnote>
  <w:footnote w:type="continuationSeparator" w:id="0">
    <w:p w:rsidR="00C812E6" w:rsidRDefault="00C812E6" w:rsidP="0010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5661"/>
      <w:docPartObj>
        <w:docPartGallery w:val="Page Numbers (Top of Page)"/>
        <w:docPartUnique/>
      </w:docPartObj>
    </w:sdtPr>
    <w:sdtEndPr/>
    <w:sdtContent>
      <w:p w:rsidR="001079B6" w:rsidRDefault="00AF47DE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AC286C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D"/>
    <w:rsid w:val="000003EA"/>
    <w:rsid w:val="000111D2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3C3B"/>
    <w:rsid w:val="001D5A35"/>
    <w:rsid w:val="001D632C"/>
    <w:rsid w:val="001E2057"/>
    <w:rsid w:val="001E4130"/>
    <w:rsid w:val="001F4D37"/>
    <w:rsid w:val="00200139"/>
    <w:rsid w:val="00201E6C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6CC8"/>
    <w:rsid w:val="002F09B6"/>
    <w:rsid w:val="00303B37"/>
    <w:rsid w:val="0031696F"/>
    <w:rsid w:val="00316DF6"/>
    <w:rsid w:val="0032094C"/>
    <w:rsid w:val="003255BC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1F4C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60F5"/>
    <w:rsid w:val="005479B0"/>
    <w:rsid w:val="00551CA5"/>
    <w:rsid w:val="005528D6"/>
    <w:rsid w:val="00555222"/>
    <w:rsid w:val="00555722"/>
    <w:rsid w:val="00566103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2B91"/>
    <w:rsid w:val="00612F90"/>
    <w:rsid w:val="006153BE"/>
    <w:rsid w:val="00616172"/>
    <w:rsid w:val="006216FB"/>
    <w:rsid w:val="006342C3"/>
    <w:rsid w:val="006361D5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72E83"/>
    <w:rsid w:val="007759B3"/>
    <w:rsid w:val="0078578B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E2449"/>
    <w:rsid w:val="00BE5090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12E6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1BC2"/>
    <w:rsid w:val="00DF3DA4"/>
    <w:rsid w:val="00DF47D8"/>
    <w:rsid w:val="00DF4F7F"/>
    <w:rsid w:val="00E02027"/>
    <w:rsid w:val="00E03B7B"/>
    <w:rsid w:val="00E20113"/>
    <w:rsid w:val="00E2078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E8D"/>
    <w:rsid w:val="00FA4884"/>
    <w:rsid w:val="00FB1846"/>
    <w:rsid w:val="00FB46D2"/>
    <w:rsid w:val="00FB4BB1"/>
    <w:rsid w:val="00FC6451"/>
    <w:rsid w:val="00FD0695"/>
    <w:rsid w:val="00FD536B"/>
    <w:rsid w:val="00FE6B6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DD74-B0FE-42B9-9DA7-C199F82D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6</cp:lastModifiedBy>
  <cp:revision>4</cp:revision>
  <cp:lastPrinted>2023-10-09T06:40:00Z</cp:lastPrinted>
  <dcterms:created xsi:type="dcterms:W3CDTF">2024-01-22T10:20:00Z</dcterms:created>
  <dcterms:modified xsi:type="dcterms:W3CDTF">2024-01-23T09:32:00Z</dcterms:modified>
</cp:coreProperties>
</file>